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C20E" w14:textId="77777777" w:rsidR="00AB1567" w:rsidRPr="00696B5E" w:rsidRDefault="00AB1567" w:rsidP="00AB1567">
      <w:pPr>
        <w:rPr>
          <w:rFonts w:ascii="HGP教科書体" w:eastAsia="HGP教科書体"/>
          <w:b/>
          <w:sz w:val="48"/>
        </w:rPr>
      </w:pPr>
      <w:r>
        <w:rPr>
          <w:rFonts w:ascii="HGP教科書体" w:eastAsia="HGP教科書体" w:hAnsi="ＭＳ Ｐゴシック" w:hint="eastAsia"/>
          <w:b/>
          <w:noProof/>
          <w:spacing w:val="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634A3037" wp14:editId="30288682">
                <wp:simplePos x="0" y="0"/>
                <wp:positionH relativeFrom="column">
                  <wp:posOffset>782955</wp:posOffset>
                </wp:positionH>
                <wp:positionV relativeFrom="paragraph">
                  <wp:posOffset>278130</wp:posOffset>
                </wp:positionV>
                <wp:extent cx="5619750" cy="5238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4B0C4" w14:textId="77777777" w:rsidR="00AB1567" w:rsidRPr="008E0A16" w:rsidRDefault="00CF26F3" w:rsidP="00AB1567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E0A16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sz w:val="56"/>
                                <w:szCs w:val="52"/>
                              </w:rPr>
                              <w:t>下山</w:t>
                            </w:r>
                            <w:r w:rsidR="00CD3229" w:rsidRPr="008E0A16">
                              <w:rPr>
                                <w:rFonts w:ascii="メイリオ" w:eastAsia="メイリオ" w:hAnsi="メイリオ" w:hint="eastAsia"/>
                                <w:b/>
                                <w:spacing w:val="20"/>
                                <w:sz w:val="56"/>
                                <w:szCs w:val="52"/>
                              </w:rPr>
                              <w:t>地域</w:t>
                            </w:r>
                            <w:r w:rsidR="00AB1567" w:rsidRPr="008E0A16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2"/>
                              </w:rPr>
                              <w:t>会議公募委員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A3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1.65pt;margin-top:21.9pt;width:442.5pt;height:41.2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" filled="f" stroked="f">
                <v:textbox inset="5.85pt,.7pt,5.85pt,.7pt">
                  <w:txbxContent>
                    <w:p w14:paraId="33A4B0C4" w14:textId="77777777" w:rsidR="00AB1567" w:rsidRPr="008E0A16" w:rsidRDefault="00CF26F3" w:rsidP="00AB1567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E0A16">
                        <w:rPr>
                          <w:rFonts w:ascii="メイリオ" w:eastAsia="メイリオ" w:hAnsi="メイリオ" w:hint="eastAsia"/>
                          <w:b/>
                          <w:spacing w:val="20"/>
                          <w:sz w:val="56"/>
                          <w:szCs w:val="52"/>
                        </w:rPr>
                        <w:t>下山</w:t>
                      </w:r>
                      <w:r w:rsidR="00CD3229" w:rsidRPr="008E0A16">
                        <w:rPr>
                          <w:rFonts w:ascii="メイリオ" w:eastAsia="メイリオ" w:hAnsi="メイリオ" w:hint="eastAsia"/>
                          <w:b/>
                          <w:spacing w:val="20"/>
                          <w:sz w:val="56"/>
                          <w:szCs w:val="52"/>
                        </w:rPr>
                        <w:t>地域</w:t>
                      </w:r>
                      <w:r w:rsidR="00AB1567" w:rsidRPr="008E0A16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2"/>
                        </w:rPr>
                        <w:t>会議公募委員応募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31BE94F0" w14:textId="77777777" w:rsidR="00AB1567" w:rsidRDefault="00AB1567" w:rsidP="00AB1567">
      <w:pPr>
        <w:spacing w:line="140" w:lineRule="exact"/>
        <w:rPr>
          <w:b/>
          <w:sz w:val="24"/>
        </w:rPr>
      </w:pPr>
    </w:p>
    <w:p w14:paraId="77648CC8" w14:textId="77777777" w:rsidR="00AB1567" w:rsidRDefault="00AB1567" w:rsidP="00AB1567">
      <w:pPr>
        <w:spacing w:line="140" w:lineRule="exact"/>
        <w:rPr>
          <w:b/>
          <w:sz w:val="24"/>
        </w:rPr>
      </w:pPr>
    </w:p>
    <w:p w14:paraId="6779CD70" w14:textId="77777777" w:rsidR="00AB1567" w:rsidRDefault="00AB1567" w:rsidP="00AB1567">
      <w:pPr>
        <w:spacing w:line="140" w:lineRule="exact"/>
        <w:rPr>
          <w:b/>
          <w:sz w:val="24"/>
        </w:rPr>
      </w:pPr>
    </w:p>
    <w:p w14:paraId="46CB3A66" w14:textId="77777777" w:rsidR="00AB1567" w:rsidRPr="00773978" w:rsidRDefault="00875D6C" w:rsidP="00AB1567">
      <w:pPr>
        <w:spacing w:line="140" w:lineRule="exact"/>
        <w:rPr>
          <w:sz w:val="16"/>
        </w:rPr>
      </w:pPr>
      <w:r w:rsidRPr="00875D6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DBD0730" wp14:editId="77C98DBB">
                <wp:simplePos x="0" y="0"/>
                <wp:positionH relativeFrom="column">
                  <wp:posOffset>2752090</wp:posOffset>
                </wp:positionH>
                <wp:positionV relativeFrom="paragraph">
                  <wp:posOffset>8968843</wp:posOffset>
                </wp:positionV>
                <wp:extent cx="1041400" cy="3727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E891" w14:textId="77777777" w:rsidR="00875D6C" w:rsidRDefault="00875D6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事務局記載欄</w:t>
                            </w:r>
                          </w:p>
                          <w:p w14:paraId="36B6D792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1F78CE2A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7889D7BA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5B25FCCB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5B5FEC42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09F78B21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78A11AB8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578B0BB7" w14:textId="77777777" w:rsidR="00A525CC" w:rsidRDefault="00A525CC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0C4D4386" w14:textId="77777777" w:rsidR="00A525CC" w:rsidRDefault="00A525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0730" id="テキスト ボックス 2" o:spid="_x0000_s1027" type="#_x0000_t202" style="position:absolute;left:0;text-align:left;margin-left:216.7pt;margin-top:706.2pt;width:82pt;height:29.3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" filled="f" stroked="f">
                <v:textbox>
                  <w:txbxContent>
                    <w:p w14:paraId="2F10E891" w14:textId="77777777" w:rsidR="00875D6C" w:rsidRDefault="00875D6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D3229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事務局記載欄</w:t>
                      </w:r>
                    </w:p>
                    <w:p w14:paraId="36B6D792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1F78CE2A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7889D7BA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5B25FCCB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5B5FEC42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09F78B21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78A11AB8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578B0BB7" w14:textId="77777777" w:rsidR="00A525CC" w:rsidRDefault="00A525CC">
                      <w:pPr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0C4D4386" w14:textId="77777777" w:rsidR="00A525CC" w:rsidRDefault="00A525CC"/>
                  </w:txbxContent>
                </v:textbox>
                <w10:wrap type="square"/>
              </v:shape>
            </w:pict>
          </mc:Fallback>
        </mc:AlternateContent>
      </w:r>
      <w:r w:rsidR="00AB1567">
        <w:rPr>
          <w:rFonts w:hint="eastAsia"/>
          <w:b/>
          <w:sz w:val="24"/>
        </w:rPr>
        <w:t xml:space="preserve">　　　　　　　　　　　　　　　　　</w:t>
      </w:r>
      <w:r w:rsidR="00AB1567" w:rsidRPr="00AE2221">
        <w:rPr>
          <w:rFonts w:hint="eastAsia"/>
          <w:sz w:val="24"/>
        </w:rPr>
        <w:t xml:space="preserve">　　　　　</w:t>
      </w:r>
      <w:r w:rsidR="00AB1567" w:rsidRPr="00AE2221">
        <w:rPr>
          <w:rFonts w:hint="eastAsia"/>
          <w:sz w:val="16"/>
        </w:rPr>
        <w:t xml:space="preserve">　</w:t>
      </w: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402"/>
        <w:gridCol w:w="1044"/>
        <w:gridCol w:w="3066"/>
      </w:tblGrid>
      <w:tr w:rsidR="00AB1567" w:rsidRPr="007A68BB" w14:paraId="7F37AC53" w14:textId="77777777" w:rsidTr="00AB1567">
        <w:trPr>
          <w:cantSplit/>
          <w:trHeight w:val="29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D8C266E" w14:textId="77777777" w:rsidR="00AB1567" w:rsidRPr="00CD3229" w:rsidRDefault="00AB1567" w:rsidP="00CD3229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A4F4236" wp14:editId="1DABCE16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3312160</wp:posOffset>
                      </wp:positionV>
                      <wp:extent cx="571500" cy="333375"/>
                      <wp:effectExtent l="0" t="0" r="0" b="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CE83A" id="円/楕円 9" o:spid="_x0000_s1026" style="position:absolute;left:0;text-align:left;margin-left:-11.2pt;margin-top:-260.8pt;width:45pt;height:26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　　　　　募　　　　　者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3FD4" w14:textId="77777777" w:rsidR="00AB1567" w:rsidRPr="00CD3229" w:rsidRDefault="00AB1567" w:rsidP="00CD322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CD3229">
              <w:rPr>
                <w:rFonts w:ascii="メイリオ" w:eastAsia="メイリオ" w:hAnsi="メイリオ" w:cs="メイリオ" w:hint="eastAsia"/>
                <w:sz w:val="20"/>
              </w:rPr>
              <w:t>フリガナ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C50DA" w14:textId="77777777" w:rsidR="00AB1567" w:rsidRPr="00CD3229" w:rsidRDefault="00AB1567" w:rsidP="00CD322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7694D0" w14:textId="77777777" w:rsidR="00AB1567" w:rsidRPr="00CD3229" w:rsidRDefault="00AB1567" w:rsidP="00CD322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性　別</w:t>
            </w:r>
          </w:p>
        </w:tc>
      </w:tr>
      <w:tr w:rsidR="00AB1567" w:rsidRPr="007A68BB" w14:paraId="72864610" w14:textId="77777777" w:rsidTr="00AB1567">
        <w:trPr>
          <w:cantSplit/>
          <w:trHeight w:val="6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DAF845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3C52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氏　　名</w:t>
            </w:r>
          </w:p>
        </w:tc>
        <w:tc>
          <w:tcPr>
            <w:tcW w:w="44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3AE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E9566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</w:rPr>
              <w:t>男　 ・ 　女</w:t>
            </w:r>
          </w:p>
        </w:tc>
      </w:tr>
      <w:tr w:rsidR="00AB1567" w:rsidRPr="007A68BB" w14:paraId="3AE1AF40" w14:textId="77777777" w:rsidTr="00AB1567">
        <w:trPr>
          <w:cantSplit/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3AD61D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B95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E6CD4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年　　　　月　　　　日　（　　　　　　歳）</w:t>
            </w:r>
          </w:p>
        </w:tc>
      </w:tr>
      <w:tr w:rsidR="00AB1567" w:rsidRPr="007A68BB" w14:paraId="50778CCD" w14:textId="77777777" w:rsidTr="00AB1567">
        <w:trPr>
          <w:cantSplit/>
          <w:trHeight w:val="11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0CEEDF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09E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住　　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CDC3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322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〒     　－</w:t>
            </w:r>
          </w:p>
        </w:tc>
      </w:tr>
      <w:tr w:rsidR="00AB1567" w:rsidRPr="007A68BB" w14:paraId="189A4EA2" w14:textId="77777777" w:rsidTr="00AB1567">
        <w:trPr>
          <w:cantSplit/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6181F2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E2DA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5990A" w14:textId="77777777" w:rsidR="00AB1567" w:rsidRPr="00CD3229" w:rsidRDefault="00AB1567" w:rsidP="00CD3229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  <w:r w:rsidRPr="00CD3229">
              <w:rPr>
                <w:rFonts w:ascii="メイリオ" w:eastAsia="メイリオ" w:hAnsi="メイリオ" w:cs="メイリオ" w:hint="eastAsia"/>
                <w:sz w:val="20"/>
              </w:rPr>
              <w:t>自宅</w:t>
            </w:r>
          </w:p>
          <w:p w14:paraId="6B4CF849" w14:textId="77777777" w:rsidR="00AB1567" w:rsidRPr="00CD3229" w:rsidRDefault="00CD3229" w:rsidP="00CD3229">
            <w:pPr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（　　</w:t>
            </w:r>
            <w:r w:rsidR="00AB1567" w:rsidRPr="00CD3229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）　　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DF8B1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2"/>
              </w:rPr>
              <w:t>勤務先または学校名</w:t>
            </w:r>
          </w:p>
        </w:tc>
      </w:tr>
      <w:tr w:rsidR="00AB1567" w:rsidRPr="007A68BB" w14:paraId="04D3D633" w14:textId="77777777" w:rsidTr="00CD3229">
        <w:trPr>
          <w:cantSplit/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C75665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A64B7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C6C" w14:textId="77777777" w:rsidR="00AB1567" w:rsidRPr="00CD3229" w:rsidRDefault="00AB1567" w:rsidP="00CD3229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B89D7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B1567" w:rsidRPr="007A68BB" w14:paraId="78122455" w14:textId="77777777" w:rsidTr="00CD3229">
        <w:trPr>
          <w:cantSplit/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CD14E1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7F9" w14:textId="77777777" w:rsidR="00AB1567" w:rsidRPr="00CD3229" w:rsidRDefault="00AB1567" w:rsidP="00CD322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C4C" w14:textId="77777777" w:rsidR="00AB1567" w:rsidRPr="00CD3229" w:rsidRDefault="00AB1567" w:rsidP="00CD3229">
            <w:pPr>
              <w:spacing w:line="240" w:lineRule="exact"/>
              <w:rPr>
                <w:rFonts w:ascii="メイリオ" w:eastAsia="メイリオ" w:hAnsi="メイリオ" w:cs="メイリオ"/>
                <w:sz w:val="20"/>
              </w:rPr>
            </w:pPr>
            <w:r w:rsidRPr="00CD3229">
              <w:rPr>
                <w:rFonts w:ascii="メイリオ" w:eastAsia="メイリオ" w:hAnsi="メイリオ" w:cs="メイリオ" w:hint="eastAsia"/>
                <w:sz w:val="20"/>
              </w:rPr>
              <w:t>携帯</w:t>
            </w:r>
          </w:p>
          <w:p w14:paraId="11B9BE95" w14:textId="77777777" w:rsidR="00AB1567" w:rsidRPr="00CD3229" w:rsidRDefault="00CD3229" w:rsidP="00CD3229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（　　</w:t>
            </w:r>
            <w:r w:rsidR="00AB1567" w:rsidRPr="00CD3229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）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AB1567" w:rsidRPr="00CD3229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－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10DFB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1C09C307" w14:textId="77777777" w:rsidTr="00AB1567">
        <w:trPr>
          <w:cantSplit/>
          <w:trHeight w:val="24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08BC06" w14:textId="77777777" w:rsidR="00AB1567" w:rsidRPr="00CD3229" w:rsidRDefault="00AB1567" w:rsidP="00CD322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28CA" w14:textId="77777777" w:rsidR="00AB1567" w:rsidRPr="00CD3229" w:rsidRDefault="00AB1567" w:rsidP="00CD3229">
            <w:pPr>
              <w:spacing w:line="360" w:lineRule="exact"/>
              <w:ind w:leftChars="100" w:left="45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「関心のある分野」又は「活動している分野」の該当番号に○印を付けてください。</w:t>
            </w:r>
            <w:r w:rsidR="00CD3229" w:rsidRPr="00CD3229">
              <w:rPr>
                <w:rFonts w:ascii="メイリオ" w:eastAsia="メイリオ" w:hAnsi="メイリオ" w:cs="メイリオ" w:hint="eastAsia"/>
                <w:sz w:val="22"/>
              </w:rPr>
              <w:t>（複数回答可）</w:t>
            </w:r>
          </w:p>
          <w:p w14:paraId="3E83BBE7" w14:textId="77777777" w:rsidR="00AB1567" w:rsidRPr="00CD3229" w:rsidRDefault="00AB1567" w:rsidP="00CD322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2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１  保健、医療、福祉　  　　　　</w:t>
            </w:r>
            <w:r w:rsid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５  防災防犯、交通安全</w:t>
            </w:r>
            <w:r w:rsid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</w:p>
          <w:p w14:paraId="5ECC63AF" w14:textId="77777777" w:rsidR="00AB1567" w:rsidRPr="00CD3229" w:rsidRDefault="00AB1567" w:rsidP="00CD322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２  教育（学校・社会） 　　　　</w:t>
            </w:r>
            <w:r w:rsid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６  子供の健全育成</w:t>
            </w:r>
          </w:p>
          <w:p w14:paraId="62191773" w14:textId="77777777" w:rsidR="00AB1567" w:rsidRPr="00CD3229" w:rsidRDefault="00AB1567" w:rsidP="00CD322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  文化、芸術　　　　　　　　　  ７  国際交流・協力</w:t>
            </w:r>
          </w:p>
          <w:p w14:paraId="77A57FAD" w14:textId="77777777" w:rsidR="00AB1567" w:rsidRPr="00CD3229" w:rsidRDefault="00AB1567" w:rsidP="00CD322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  環境問題　　　　　　　　　　  ８  経済・商工・消費</w:t>
            </w:r>
          </w:p>
          <w:p w14:paraId="231FF514" w14:textId="77777777" w:rsidR="00AB1567" w:rsidRPr="00CD3229" w:rsidRDefault="00AB1567" w:rsidP="00CD3229">
            <w:pPr>
              <w:spacing w:line="36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９</w:t>
            </w:r>
            <w:r w:rsidR="00BE43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BE43F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CD322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れら以外の分野（　　　　　　　　　　　　　　　　　　　　　　　　）</w:t>
            </w:r>
          </w:p>
        </w:tc>
      </w:tr>
      <w:tr w:rsidR="00AB1567" w:rsidRPr="007A68BB" w14:paraId="340454C0" w14:textId="77777777" w:rsidTr="00AB1567">
        <w:trPr>
          <w:cantSplit/>
          <w:trHeight w:val="700"/>
        </w:trPr>
        <w:tc>
          <w:tcPr>
            <w:tcW w:w="9497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8BB750" w14:textId="77777777" w:rsidR="00AB1567" w:rsidRPr="00CD3229" w:rsidRDefault="00AB1567" w:rsidP="003A4B55">
            <w:pPr>
              <w:spacing w:line="360" w:lineRule="exact"/>
              <w:ind w:firstLineChars="100" w:firstLine="25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D3229">
              <w:rPr>
                <w:rFonts w:ascii="メイリオ" w:eastAsia="メイリオ" w:hAnsi="メイリオ" w:cs="メイリオ" w:hint="eastAsia"/>
                <w:spacing w:val="20"/>
                <w:szCs w:val="21"/>
              </w:rPr>
              <w:t>●</w:t>
            </w:r>
            <w:r w:rsidRPr="00CD3229">
              <w:rPr>
                <w:rFonts w:ascii="メイリオ" w:eastAsia="メイリオ" w:hAnsi="メイリオ" w:cs="メイリオ" w:hint="eastAsia"/>
                <w:spacing w:val="20"/>
                <w:sz w:val="24"/>
              </w:rPr>
              <w:t xml:space="preserve">「応募の動機」を下欄にお書きください。　</w:t>
            </w:r>
          </w:p>
        </w:tc>
      </w:tr>
      <w:tr w:rsidR="00AB1567" w:rsidRPr="007A68BB" w14:paraId="5A7D1E17" w14:textId="77777777" w:rsidTr="00AB1567">
        <w:trPr>
          <w:cantSplit/>
          <w:trHeight w:val="600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417AD" w14:textId="77777777" w:rsidR="00AB1567" w:rsidRPr="00CD3229" w:rsidRDefault="00AB1567" w:rsidP="0023199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290F1550" w14:textId="77777777" w:rsidTr="00AB1567">
        <w:trPr>
          <w:cantSplit/>
          <w:trHeight w:val="562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834D2" w14:textId="77777777" w:rsidR="00AB1567" w:rsidRPr="00CD3229" w:rsidRDefault="00AB1567" w:rsidP="0023199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28E23DAD" w14:textId="77777777" w:rsidTr="00AB1567">
        <w:trPr>
          <w:cantSplit/>
          <w:trHeight w:val="556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15A4E" w14:textId="77777777" w:rsidR="00AB1567" w:rsidRPr="00CD3229" w:rsidRDefault="00AB1567" w:rsidP="0023199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59F64B05" w14:textId="77777777" w:rsidTr="00AB1567">
        <w:trPr>
          <w:cantSplit/>
          <w:trHeight w:val="552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4D970" w14:textId="77777777" w:rsidR="00AB1567" w:rsidRPr="00CD3229" w:rsidRDefault="00AB1567" w:rsidP="0023199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5FEE5DD0" w14:textId="77777777" w:rsidTr="00AB1567">
        <w:trPr>
          <w:cantSplit/>
          <w:trHeight w:val="546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8D488" w14:textId="77777777" w:rsidR="00AB1567" w:rsidRPr="00CD3229" w:rsidRDefault="00AB1567" w:rsidP="00231993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AB1567" w:rsidRPr="007A68BB" w14:paraId="37CF7BBB" w14:textId="77777777" w:rsidTr="00AB1567">
        <w:trPr>
          <w:cantSplit/>
          <w:trHeight w:val="556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1F0CB" w14:textId="77777777" w:rsidR="00875D6C" w:rsidRPr="007A68BB" w:rsidRDefault="00875D6C" w:rsidP="0023199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75D6C" w:rsidRPr="007A68BB" w14:paraId="4CFF88AE" w14:textId="77777777" w:rsidTr="00AB1567">
        <w:trPr>
          <w:cantSplit/>
          <w:trHeight w:val="556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A8290" w14:textId="77777777" w:rsidR="00875D6C" w:rsidRPr="007A68BB" w:rsidRDefault="00875D6C" w:rsidP="0023199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75D6C" w:rsidRPr="007A68BB" w14:paraId="5647A46A" w14:textId="77777777" w:rsidTr="00AB1567">
        <w:trPr>
          <w:cantSplit/>
          <w:trHeight w:val="556"/>
        </w:trPr>
        <w:tc>
          <w:tcPr>
            <w:tcW w:w="94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B6829" w14:textId="77777777" w:rsidR="00875D6C" w:rsidRPr="007A68BB" w:rsidRDefault="00875D6C" w:rsidP="0023199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567" w:rsidRPr="007A68BB" w14:paraId="3A330790" w14:textId="77777777" w:rsidTr="00AB1567">
        <w:trPr>
          <w:cantSplit/>
          <w:trHeight w:val="563"/>
        </w:trPr>
        <w:tc>
          <w:tcPr>
            <w:tcW w:w="9497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7B6735" w14:textId="77777777" w:rsidR="00AB1567" w:rsidRPr="007A68BB" w:rsidRDefault="00AB1567" w:rsidP="00231993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1567" w:rsidRPr="007A68BB" w14:paraId="31197C27" w14:textId="77777777" w:rsidTr="00AB1567">
        <w:trPr>
          <w:cantSplit/>
          <w:trHeight w:val="460"/>
        </w:trPr>
        <w:tc>
          <w:tcPr>
            <w:tcW w:w="949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B5F8B3" w14:textId="77777777" w:rsidR="00875D6C" w:rsidRDefault="00875D6C" w:rsidP="00231993">
            <w:pPr>
              <w:rPr>
                <w:rFonts w:ascii="メイリオ" w:eastAsia="メイリオ" w:hAnsi="メイリオ" w:cs="メイリオ"/>
                <w:szCs w:val="21"/>
              </w:rPr>
            </w:pPr>
          </w:p>
          <w:p w14:paraId="2A12DF9E" w14:textId="77777777" w:rsidR="00AB1567" w:rsidRPr="00CD3229" w:rsidRDefault="00AB1567" w:rsidP="00875D6C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9BCB025" w14:textId="77777777" w:rsidR="00A525CC" w:rsidRDefault="00A525CC" w:rsidP="00E806F2"/>
    <w:p w14:paraId="16BE5C54" w14:textId="77777777" w:rsidR="00A525CC" w:rsidRDefault="00A525CC" w:rsidP="00E806F2">
      <w:r w:rsidRPr="00CD3229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0DEBDF" wp14:editId="281EA799">
                <wp:simplePos x="0" y="0"/>
                <wp:positionH relativeFrom="column">
                  <wp:posOffset>3957955</wp:posOffset>
                </wp:positionH>
                <wp:positionV relativeFrom="paragraph">
                  <wp:posOffset>5715</wp:posOffset>
                </wp:positionV>
                <wp:extent cx="2676525" cy="348615"/>
                <wp:effectExtent l="0" t="0" r="28575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96E2" w14:textId="77777777" w:rsidR="00875D6C" w:rsidRDefault="00875D6C" w:rsidP="00875D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EBDF" id="正方形/長方形 4" o:spid="_x0000_s1028" style="position:absolute;left:0;text-align:left;margin-left:311.65pt;margin-top:.45pt;width:210.75pt;height:2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">
                <v:textbox inset="5.85pt,.7pt,5.85pt,.7pt">
                  <w:txbxContent>
                    <w:p w14:paraId="064196E2" w14:textId="77777777" w:rsidR="00875D6C" w:rsidRDefault="00875D6C" w:rsidP="00875D6C"/>
                  </w:txbxContent>
                </v:textbox>
              </v:rect>
            </w:pict>
          </mc:Fallback>
        </mc:AlternateContent>
      </w:r>
      <w:r w:rsidRPr="00CD3229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106D67" wp14:editId="0041D393">
                <wp:simplePos x="0" y="0"/>
                <wp:positionH relativeFrom="column">
                  <wp:posOffset>3992880</wp:posOffset>
                </wp:positionH>
                <wp:positionV relativeFrom="paragraph">
                  <wp:posOffset>120015</wp:posOffset>
                </wp:positionV>
                <wp:extent cx="25908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9B3CA" w14:textId="77777777" w:rsidR="00AB1567" w:rsidRPr="00CD3229" w:rsidRDefault="00AB1567" w:rsidP="00AB1567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</w:rPr>
                              <w:t>№　　　　　受付日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6D67" id="テキスト ボックス 3" o:spid="_x0000_s1029" type="#_x0000_t202" style="position:absolute;left:0;text-align:left;margin-left:314.4pt;margin-top:9.45pt;width:204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" filled="f" stroked="f">
                <v:textbox inset="5.85pt,.7pt,5.85pt,.7pt">
                  <w:txbxContent>
                    <w:p w14:paraId="2679B3CA" w14:textId="77777777" w:rsidR="00AB1567" w:rsidRPr="00CD3229" w:rsidRDefault="00AB1567" w:rsidP="00AB1567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CD3229">
                        <w:rPr>
                          <w:rFonts w:ascii="メイリオ" w:eastAsia="メイリオ" w:hAnsi="メイリオ" w:cs="メイリオ" w:hint="eastAsia"/>
                        </w:rPr>
                        <w:t>№　　　　　受付日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FE8B0AC" w14:textId="77777777" w:rsidR="00A525CC" w:rsidRDefault="00A525CC" w:rsidP="00E806F2"/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525CC" w:rsidRPr="007A68BB" w14:paraId="4216FB2A" w14:textId="77777777" w:rsidTr="00066530">
        <w:trPr>
          <w:trHeight w:val="450"/>
        </w:trPr>
        <w:tc>
          <w:tcPr>
            <w:tcW w:w="9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CE8C21" w14:textId="23460641" w:rsidR="00A525CC" w:rsidRPr="004023C8" w:rsidRDefault="00A525CC" w:rsidP="004023C8">
            <w:pPr>
              <w:tabs>
                <w:tab w:val="left" w:pos="9504"/>
              </w:tabs>
              <w:spacing w:line="400" w:lineRule="exact"/>
              <w:ind w:left="1000" w:rightChars="-47" w:right="-99" w:hangingChars="400" w:hanging="1000"/>
              <w:jc w:val="left"/>
              <w:rPr>
                <w:rFonts w:ascii="メイリオ" w:eastAsia="メイリオ" w:hAnsi="メイリオ" w:cs="メイリオ"/>
                <w:b/>
                <w:spacing w:val="20"/>
                <w:sz w:val="24"/>
              </w:rPr>
            </w:pPr>
            <w:r w:rsidRPr="00CD3229">
              <w:rPr>
                <w:rFonts w:ascii="メイリオ" w:eastAsia="メイリオ" w:hAnsi="メイリオ" w:cs="メイリオ" w:hint="eastAsia"/>
                <w:spacing w:val="20"/>
                <w:szCs w:val="21"/>
              </w:rPr>
              <w:lastRenderedPageBreak/>
              <w:t>●記述２</w:t>
            </w:r>
            <w:r w:rsidRPr="00CD3229">
              <w:rPr>
                <w:rFonts w:ascii="メイリオ" w:eastAsia="メイリオ" w:hAnsi="メイリオ" w:cs="メイリオ" w:hint="eastAsia"/>
                <w:spacing w:val="20"/>
                <w:sz w:val="24"/>
              </w:rPr>
              <w:t xml:space="preserve">　「</w:t>
            </w:r>
            <w:r w:rsidR="004023C8" w:rsidRPr="004023C8">
              <w:rPr>
                <w:rFonts w:ascii="メイリオ" w:eastAsia="メイリオ" w:hAnsi="メイリオ" w:cs="メイリオ" w:hint="eastAsia"/>
                <w:b/>
                <w:spacing w:val="20"/>
                <w:sz w:val="24"/>
                <w:u w:val="single"/>
              </w:rPr>
              <w:t>人口減少が進む下山地区における持続可能な地域づくり</w:t>
            </w:r>
            <w:r w:rsidRPr="00CD3229">
              <w:rPr>
                <w:rFonts w:ascii="メイリオ" w:eastAsia="メイリオ" w:hAnsi="メイリオ" w:cs="メイリオ" w:hint="eastAsia"/>
                <w:spacing w:val="20"/>
                <w:sz w:val="24"/>
              </w:rPr>
              <w:t>」について、下欄にお書きください。</w:t>
            </w:r>
          </w:p>
          <w:p w14:paraId="5AE29911" w14:textId="77777777" w:rsidR="00A525CC" w:rsidRPr="00CD3229" w:rsidRDefault="00A525CC" w:rsidP="00066530">
            <w:pPr>
              <w:tabs>
                <w:tab w:val="left" w:pos="9299"/>
              </w:tabs>
              <w:spacing w:line="400" w:lineRule="exact"/>
              <w:ind w:right="28" w:firstLineChars="95" w:firstLine="199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3229">
              <w:rPr>
                <w:rFonts w:ascii="メイリオ" w:eastAsia="メイリオ" w:hAnsi="メイリオ" w:cs="メイリオ" w:hint="eastAsia"/>
                <w:szCs w:val="21"/>
              </w:rPr>
              <w:t>※別の用紙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を使用していただいても結構です。４００字～８００字程度を目安にし</w:t>
            </w:r>
            <w:r w:rsidRPr="00CD3229">
              <w:rPr>
                <w:rFonts w:ascii="メイリオ" w:eastAsia="メイリオ" w:hAnsi="メイリオ" w:cs="メイリオ" w:hint="eastAsia"/>
                <w:szCs w:val="21"/>
              </w:rPr>
              <w:t>てください。</w:t>
            </w:r>
          </w:p>
        </w:tc>
      </w:tr>
      <w:tr w:rsidR="00A525CC" w:rsidRPr="007A68BB" w14:paraId="69BA6ACB" w14:textId="77777777" w:rsidTr="00066530">
        <w:trPr>
          <w:trHeight w:val="465"/>
        </w:trPr>
        <w:tc>
          <w:tcPr>
            <w:tcW w:w="9497" w:type="dxa"/>
            <w:tcBorders>
              <w:top w:val="single" w:sz="12" w:space="0" w:color="auto"/>
              <w:bottom w:val="dotted" w:sz="8" w:space="0" w:color="auto"/>
            </w:tcBorders>
          </w:tcPr>
          <w:p w14:paraId="06AE59DF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23D787B4" w14:textId="77777777" w:rsidTr="00066530">
        <w:trPr>
          <w:trHeight w:val="49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2F9FE316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B424BF2" w14:textId="77777777" w:rsidTr="00066530">
        <w:trPr>
          <w:trHeight w:val="49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E7DCD86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367CD89" w14:textId="77777777" w:rsidTr="00066530">
        <w:trPr>
          <w:trHeight w:val="57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19685A95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7D1BBD7C" w14:textId="77777777" w:rsidTr="00066530">
        <w:trPr>
          <w:trHeight w:val="48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5044DE94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FAFFB8B" w14:textId="77777777" w:rsidTr="00066530">
        <w:trPr>
          <w:trHeight w:val="49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2C414991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49659540" w14:textId="77777777" w:rsidTr="00066530">
        <w:trPr>
          <w:trHeight w:val="48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7D51E25A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108F9BBD" w14:textId="77777777" w:rsidTr="00066530">
        <w:trPr>
          <w:trHeight w:val="52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591B8A25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D34D88E" w14:textId="77777777" w:rsidTr="00066530">
        <w:trPr>
          <w:trHeight w:val="51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70566385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437B23F5" w14:textId="77777777" w:rsidTr="00066530">
        <w:trPr>
          <w:trHeight w:val="46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2F64A783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7E348D9" w14:textId="77777777" w:rsidTr="00066530">
        <w:trPr>
          <w:trHeight w:val="48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661F3FE6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E592D53" w14:textId="77777777" w:rsidTr="00066530">
        <w:trPr>
          <w:trHeight w:val="46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456E950F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138C63E5" w14:textId="77777777" w:rsidTr="00066530">
        <w:trPr>
          <w:trHeight w:val="45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7E2CB0ED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12F2046" w14:textId="77777777" w:rsidTr="00066530">
        <w:trPr>
          <w:trHeight w:val="52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0BE0FBF8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5551FEC0" w14:textId="77777777" w:rsidTr="00066530">
        <w:trPr>
          <w:trHeight w:val="49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17F60CB3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04991F1" w14:textId="77777777" w:rsidTr="00066530">
        <w:trPr>
          <w:trHeight w:val="48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45A6EFC7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25CD4B21" w14:textId="77777777" w:rsidTr="00066530">
        <w:trPr>
          <w:trHeight w:val="46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11708C91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436EF113" w14:textId="77777777" w:rsidTr="00066530">
        <w:trPr>
          <w:trHeight w:val="48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4FC7EA28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6C4E7955" w14:textId="77777777" w:rsidTr="00066530">
        <w:trPr>
          <w:trHeight w:val="51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12233900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036FB824" w14:textId="77777777" w:rsidTr="00066530">
        <w:trPr>
          <w:trHeight w:val="450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1991A4E6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16446438" w14:textId="77777777" w:rsidTr="00066530">
        <w:trPr>
          <w:trHeight w:val="46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6FF7F379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27A0F627" w14:textId="77777777" w:rsidTr="00066530">
        <w:trPr>
          <w:trHeight w:val="435"/>
        </w:trPr>
        <w:tc>
          <w:tcPr>
            <w:tcW w:w="9497" w:type="dxa"/>
            <w:tcBorders>
              <w:top w:val="dotted" w:sz="8" w:space="0" w:color="auto"/>
              <w:bottom w:val="dotted" w:sz="8" w:space="0" w:color="auto"/>
            </w:tcBorders>
          </w:tcPr>
          <w:p w14:paraId="58C5642D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3F27205" w14:textId="77777777" w:rsidTr="00066530">
        <w:trPr>
          <w:trHeight w:val="525"/>
        </w:trPr>
        <w:tc>
          <w:tcPr>
            <w:tcW w:w="9497" w:type="dxa"/>
            <w:tcBorders>
              <w:top w:val="dotted" w:sz="8" w:space="0" w:color="auto"/>
              <w:bottom w:val="dotted" w:sz="4" w:space="0" w:color="auto"/>
            </w:tcBorders>
          </w:tcPr>
          <w:p w14:paraId="65100DE8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494C55F6" w14:textId="77777777" w:rsidTr="00066530">
        <w:trPr>
          <w:trHeight w:val="525"/>
        </w:trPr>
        <w:tc>
          <w:tcPr>
            <w:tcW w:w="9497" w:type="dxa"/>
            <w:tcBorders>
              <w:top w:val="dotted" w:sz="8" w:space="0" w:color="auto"/>
              <w:bottom w:val="dotted" w:sz="4" w:space="0" w:color="auto"/>
            </w:tcBorders>
          </w:tcPr>
          <w:p w14:paraId="770D0381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128ED7A" w14:textId="77777777" w:rsidTr="00066530">
        <w:trPr>
          <w:trHeight w:val="465"/>
        </w:trPr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</w:tcPr>
          <w:p w14:paraId="108AA001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525CC" w:rsidRPr="007A68BB" w14:paraId="367B31B9" w14:textId="77777777" w:rsidTr="00066530">
        <w:trPr>
          <w:trHeight w:val="476"/>
        </w:trPr>
        <w:tc>
          <w:tcPr>
            <w:tcW w:w="9497" w:type="dxa"/>
            <w:tcBorders>
              <w:top w:val="dotted" w:sz="4" w:space="0" w:color="auto"/>
            </w:tcBorders>
          </w:tcPr>
          <w:p w14:paraId="0A2B341F" w14:textId="77777777" w:rsidR="00A525CC" w:rsidRPr="007A68BB" w:rsidRDefault="00A525CC" w:rsidP="000665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F2F6358" w14:textId="12D74266" w:rsidR="00A525CC" w:rsidRDefault="004023C8" w:rsidP="00A525CC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E68FE" wp14:editId="3717B99A">
                <wp:simplePos x="0" y="0"/>
                <wp:positionH relativeFrom="column">
                  <wp:posOffset>-39370</wp:posOffset>
                </wp:positionH>
                <wp:positionV relativeFrom="paragraph">
                  <wp:posOffset>139053</wp:posOffset>
                </wp:positionV>
                <wp:extent cx="6991350" cy="759460"/>
                <wp:effectExtent l="0" t="0" r="0" b="2540"/>
                <wp:wrapNone/>
                <wp:docPr id="972231341" name="テキスト ボックス 97223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698B" w14:textId="58D7D3ED" w:rsidR="00A525CC" w:rsidRPr="00CD3229" w:rsidRDefault="00A525CC" w:rsidP="00A525C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●令和</w:t>
                            </w:r>
                            <w:r w:rsidR="004023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１１月</w:t>
                            </w:r>
                            <w:r w:rsidR="004023C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２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D256E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金</w:t>
                            </w: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までに豊田市役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山</w:t>
                            </w: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支所地域振興担当へご提出ください。</w:t>
                            </w:r>
                          </w:p>
                          <w:p w14:paraId="7632F4FA" w14:textId="77777777" w:rsidR="00A525CC" w:rsidRDefault="00A525CC" w:rsidP="00A525CC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〒４４４－３２４２　豊田市大沼町越田和37－1</w:t>
                            </w: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電話９０</w:t>
                            </w: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－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１１　FAX９０－３３４４</w:t>
                            </w:r>
                          </w:p>
                          <w:p w14:paraId="1BED01D9" w14:textId="77777777" w:rsidR="00A525CC" w:rsidRPr="00CD3229" w:rsidRDefault="00A525CC" w:rsidP="00A525CC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メール　shimoyama-shisho@city.toyota.aichi.jp</w:t>
                            </w:r>
                            <w:r w:rsidRPr="00CD322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68FE" id="テキスト ボックス 972231341" o:spid="_x0000_s1030" type="#_x0000_t202" style="position:absolute;left:0;text-align:left;margin-left:-3.1pt;margin-top:10.95pt;width:550.5pt;height:5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" stroked="f">
                <v:textbox inset="5.85pt,.7pt,5.85pt,.7pt">
                  <w:txbxContent>
                    <w:p w14:paraId="7959698B" w14:textId="58D7D3ED" w:rsidR="00A525CC" w:rsidRPr="00CD3229" w:rsidRDefault="00A525CC" w:rsidP="00A525CC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●令和</w:t>
                      </w:r>
                      <w:r w:rsidR="004023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１１月</w:t>
                      </w:r>
                      <w:r w:rsidR="004023C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２８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D256E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金</w:t>
                      </w:r>
                      <w:r w:rsidRPr="00CD322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までに豊田市役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山</w:t>
                      </w:r>
                      <w:r w:rsidRPr="00CD322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支所地域振興担当へご提出ください。</w:t>
                      </w:r>
                    </w:p>
                    <w:p w14:paraId="7632F4FA" w14:textId="77777777" w:rsidR="00A525CC" w:rsidRDefault="00A525CC" w:rsidP="00A525CC">
                      <w:pPr>
                        <w:spacing w:line="36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〒４４４－３２４２　豊田市大沼町越田和37－1</w:t>
                      </w:r>
                      <w:r w:rsidRPr="00CD322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電話９０</w:t>
                      </w:r>
                      <w:r w:rsidRPr="00CD322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－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１１　FAX９０－３３４４</w:t>
                      </w:r>
                    </w:p>
                    <w:p w14:paraId="1BED01D9" w14:textId="77777777" w:rsidR="00A525CC" w:rsidRPr="00CD3229" w:rsidRDefault="00A525CC" w:rsidP="00A525CC">
                      <w:pPr>
                        <w:spacing w:line="36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メール　shimoyama-shisho@city.toyota.aichi.jp</w:t>
                      </w:r>
                      <w:r w:rsidRPr="00CD322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02F857" w14:textId="523693F7" w:rsidR="00A525CC" w:rsidRDefault="00A525CC" w:rsidP="00A525CC"/>
    <w:p w14:paraId="34FE057C" w14:textId="77777777" w:rsidR="00A525CC" w:rsidRDefault="00A525CC" w:rsidP="00A525CC"/>
    <w:p w14:paraId="1C7C3000" w14:textId="77777777" w:rsidR="00D310BD" w:rsidRDefault="00D310BD" w:rsidP="00E806F2"/>
    <w:sectPr w:rsidR="00D310BD" w:rsidSect="00D6048D">
      <w:type w:val="continuous"/>
      <w:pgSz w:w="11907" w:h="16840" w:code="9"/>
      <w:pgMar w:top="567" w:right="567" w:bottom="567" w:left="567" w:header="851" w:footer="992" w:gutter="0"/>
      <w:paperSrc w:first="7" w:other="7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141B" w14:textId="77777777" w:rsidR="007069A1" w:rsidRDefault="007069A1">
      <w:r>
        <w:separator/>
      </w:r>
    </w:p>
  </w:endnote>
  <w:endnote w:type="continuationSeparator" w:id="0">
    <w:p w14:paraId="5F534F88" w14:textId="77777777" w:rsidR="007069A1" w:rsidRDefault="0070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DD9B" w14:textId="77777777" w:rsidR="007069A1" w:rsidRDefault="007069A1">
      <w:r>
        <w:separator/>
      </w:r>
    </w:p>
  </w:footnote>
  <w:footnote w:type="continuationSeparator" w:id="0">
    <w:p w14:paraId="3C297F58" w14:textId="77777777" w:rsidR="007069A1" w:rsidRDefault="0070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018"/>
    <w:multiLevelType w:val="hybridMultilevel"/>
    <w:tmpl w:val="7C6CBC78"/>
    <w:lvl w:ilvl="0" w:tplc="38BE3602">
      <w:start w:val="1"/>
      <w:numFmt w:val="decimalFullWidth"/>
      <w:lvlText w:val="（%1）"/>
      <w:lvlJc w:val="left"/>
      <w:pPr>
        <w:ind w:left="1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7" w:tentative="1">
      <w:start w:val="1"/>
      <w:numFmt w:val="aiueoFullWidth"/>
      <w:lvlText w:val="(%5)"/>
      <w:lvlJc w:val="left"/>
      <w:pPr>
        <w:ind w:left="3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7" w:tentative="1">
      <w:start w:val="1"/>
      <w:numFmt w:val="aiueoFullWidth"/>
      <w:lvlText w:val="(%8)"/>
      <w:lvlJc w:val="left"/>
      <w:pPr>
        <w:ind w:left="4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3" w:hanging="420"/>
      </w:pPr>
    </w:lvl>
  </w:abstractNum>
  <w:abstractNum w:abstractNumId="1" w15:restartNumberingAfterBreak="0">
    <w:nsid w:val="0FEF0525"/>
    <w:multiLevelType w:val="hybridMultilevel"/>
    <w:tmpl w:val="93B86DB2"/>
    <w:lvl w:ilvl="0" w:tplc="223A64AC">
      <w:start w:val="1"/>
      <w:numFmt w:val="decimalFullWidth"/>
      <w:lvlText w:val="（%1）"/>
      <w:lvlJc w:val="left"/>
      <w:pPr>
        <w:ind w:left="2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7" w:tentative="1">
      <w:start w:val="1"/>
      <w:numFmt w:val="aiueoFullWidth"/>
      <w:lvlText w:val="(%5)"/>
      <w:lvlJc w:val="left"/>
      <w:pPr>
        <w:ind w:left="3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7" w:tentative="1">
      <w:start w:val="1"/>
      <w:numFmt w:val="aiueoFullWidth"/>
      <w:lvlText w:val="(%8)"/>
      <w:lvlJc w:val="left"/>
      <w:pPr>
        <w:ind w:left="4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6" w:hanging="420"/>
      </w:pPr>
    </w:lvl>
  </w:abstractNum>
  <w:abstractNum w:abstractNumId="2" w15:restartNumberingAfterBreak="0">
    <w:nsid w:val="1F56687C"/>
    <w:multiLevelType w:val="hybridMultilevel"/>
    <w:tmpl w:val="5CCEE5AE"/>
    <w:lvl w:ilvl="0" w:tplc="A516C314">
      <w:start w:val="1"/>
      <w:numFmt w:val="decimalFullWidth"/>
      <w:lvlText w:val="（%1）"/>
      <w:lvlJc w:val="left"/>
      <w:pPr>
        <w:ind w:left="21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7" w:tentative="1">
      <w:start w:val="1"/>
      <w:numFmt w:val="aiueoFullWidth"/>
      <w:lvlText w:val="(%5)"/>
      <w:lvlJc w:val="left"/>
      <w:pPr>
        <w:ind w:left="3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7" w:tentative="1">
      <w:start w:val="1"/>
      <w:numFmt w:val="aiueoFullWidth"/>
      <w:lvlText w:val="(%8)"/>
      <w:lvlJc w:val="left"/>
      <w:pPr>
        <w:ind w:left="4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6" w:hanging="420"/>
      </w:pPr>
    </w:lvl>
  </w:abstractNum>
  <w:abstractNum w:abstractNumId="3" w15:restartNumberingAfterBreak="0">
    <w:nsid w:val="27F21AA4"/>
    <w:multiLevelType w:val="hybridMultilevel"/>
    <w:tmpl w:val="15E09D80"/>
    <w:lvl w:ilvl="0" w:tplc="718A1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7C3FC2"/>
    <w:multiLevelType w:val="hybridMultilevel"/>
    <w:tmpl w:val="54DAC82C"/>
    <w:lvl w:ilvl="0" w:tplc="0A409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AB25D3"/>
    <w:multiLevelType w:val="hybridMultilevel"/>
    <w:tmpl w:val="9B8278D8"/>
    <w:lvl w:ilvl="0" w:tplc="F24AA5D0">
      <w:start w:val="1"/>
      <w:numFmt w:val="decimalFullWidth"/>
      <w:lvlText w:val="（%1）"/>
      <w:lvlJc w:val="left"/>
      <w:pPr>
        <w:ind w:left="25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num w:numId="1" w16cid:durableId="2122526343">
    <w:abstractNumId w:val="4"/>
  </w:num>
  <w:num w:numId="2" w16cid:durableId="2063138885">
    <w:abstractNumId w:val="0"/>
  </w:num>
  <w:num w:numId="3" w16cid:durableId="569392317">
    <w:abstractNumId w:val="3"/>
  </w:num>
  <w:num w:numId="4" w16cid:durableId="1364938675">
    <w:abstractNumId w:val="1"/>
  </w:num>
  <w:num w:numId="5" w16cid:durableId="2001154944">
    <w:abstractNumId w:val="5"/>
  </w:num>
  <w:num w:numId="6" w16cid:durableId="157655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482"/>
    <w:rsid w:val="0003638F"/>
    <w:rsid w:val="00042DBE"/>
    <w:rsid w:val="00045C55"/>
    <w:rsid w:val="00054E0C"/>
    <w:rsid w:val="0007035C"/>
    <w:rsid w:val="000B69F6"/>
    <w:rsid w:val="001030F9"/>
    <w:rsid w:val="00130C34"/>
    <w:rsid w:val="00175F24"/>
    <w:rsid w:val="001B6F8F"/>
    <w:rsid w:val="001B702F"/>
    <w:rsid w:val="00241BB1"/>
    <w:rsid w:val="002615E0"/>
    <w:rsid w:val="002815F4"/>
    <w:rsid w:val="002B1574"/>
    <w:rsid w:val="00300948"/>
    <w:rsid w:val="003063BF"/>
    <w:rsid w:val="003475AA"/>
    <w:rsid w:val="00390EB9"/>
    <w:rsid w:val="003A4B55"/>
    <w:rsid w:val="003C78D0"/>
    <w:rsid w:val="004004FA"/>
    <w:rsid w:val="004023C8"/>
    <w:rsid w:val="0041509F"/>
    <w:rsid w:val="00422CC4"/>
    <w:rsid w:val="00433319"/>
    <w:rsid w:val="004A51DF"/>
    <w:rsid w:val="004B6540"/>
    <w:rsid w:val="004C7D0A"/>
    <w:rsid w:val="004D26E9"/>
    <w:rsid w:val="004D76FF"/>
    <w:rsid w:val="00510884"/>
    <w:rsid w:val="005113EB"/>
    <w:rsid w:val="00511984"/>
    <w:rsid w:val="00524E32"/>
    <w:rsid w:val="00560F16"/>
    <w:rsid w:val="005B078E"/>
    <w:rsid w:val="005C671B"/>
    <w:rsid w:val="005C6FA3"/>
    <w:rsid w:val="005F3908"/>
    <w:rsid w:val="0069298B"/>
    <w:rsid w:val="006A2A80"/>
    <w:rsid w:val="006D3482"/>
    <w:rsid w:val="006F232F"/>
    <w:rsid w:val="007069A1"/>
    <w:rsid w:val="00714FE8"/>
    <w:rsid w:val="007168AF"/>
    <w:rsid w:val="007730E7"/>
    <w:rsid w:val="007B2087"/>
    <w:rsid w:val="007C385E"/>
    <w:rsid w:val="007D4CB0"/>
    <w:rsid w:val="007F056F"/>
    <w:rsid w:val="0080267B"/>
    <w:rsid w:val="008464CF"/>
    <w:rsid w:val="00875D6C"/>
    <w:rsid w:val="00882825"/>
    <w:rsid w:val="008A1030"/>
    <w:rsid w:val="008E0A16"/>
    <w:rsid w:val="008E1134"/>
    <w:rsid w:val="00926B0C"/>
    <w:rsid w:val="00981E89"/>
    <w:rsid w:val="00997563"/>
    <w:rsid w:val="009A3707"/>
    <w:rsid w:val="009A589E"/>
    <w:rsid w:val="00A05234"/>
    <w:rsid w:val="00A525CC"/>
    <w:rsid w:val="00A73478"/>
    <w:rsid w:val="00AB1567"/>
    <w:rsid w:val="00AB26E9"/>
    <w:rsid w:val="00AC57AA"/>
    <w:rsid w:val="00AF0D35"/>
    <w:rsid w:val="00B30EC7"/>
    <w:rsid w:val="00B826C2"/>
    <w:rsid w:val="00BD3AE6"/>
    <w:rsid w:val="00BE43FC"/>
    <w:rsid w:val="00C2073E"/>
    <w:rsid w:val="00CD3229"/>
    <w:rsid w:val="00CF26F3"/>
    <w:rsid w:val="00CF777F"/>
    <w:rsid w:val="00D256EB"/>
    <w:rsid w:val="00D310BD"/>
    <w:rsid w:val="00D32CEA"/>
    <w:rsid w:val="00D6048D"/>
    <w:rsid w:val="00D74B3A"/>
    <w:rsid w:val="00DB2883"/>
    <w:rsid w:val="00DB5BE1"/>
    <w:rsid w:val="00E25CEF"/>
    <w:rsid w:val="00E4002D"/>
    <w:rsid w:val="00E806F2"/>
    <w:rsid w:val="00E87A27"/>
    <w:rsid w:val="00EA48BB"/>
    <w:rsid w:val="00EB76EE"/>
    <w:rsid w:val="00EE0661"/>
    <w:rsid w:val="00F21971"/>
    <w:rsid w:val="00F2246F"/>
    <w:rsid w:val="00F5069F"/>
    <w:rsid w:val="00F9663E"/>
    <w:rsid w:val="00F97BD5"/>
    <w:rsid w:val="00FB44A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6BE2C90"/>
  <w15:docId w15:val="{136674FB-3C3C-48C4-8766-9E81797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5"/>
    <w:basedOn w:val="a1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3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3"/>
    <w:basedOn w:val="a1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">
    <w:name w:val="Medium Grid 1 Accent 3"/>
    <w:basedOn w:val="a1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">
    <w:name w:val="Medium Grid 2 Accent 3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Colorful Grid Accent 3"/>
    <w:basedOn w:val="a1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97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16C4-714E-4B86-AA8D-2FD63FD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今泉　友佑</cp:lastModifiedBy>
  <cp:revision>19</cp:revision>
  <cp:lastPrinted>2017-10-23T02:22:00Z</cp:lastPrinted>
  <dcterms:created xsi:type="dcterms:W3CDTF">2017-10-26T08:44:00Z</dcterms:created>
  <dcterms:modified xsi:type="dcterms:W3CDTF">2025-10-10T02:13:00Z</dcterms:modified>
</cp:coreProperties>
</file>